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D2" w:rsidRDefault="001858D2">
      <w:pPr>
        <w:autoSpaceDE w:val="0"/>
        <w:autoSpaceDN w:val="0"/>
        <w:spacing w:after="78" w:line="220" w:lineRule="exact"/>
      </w:pPr>
    </w:p>
    <w:p w:rsidR="001858D2" w:rsidRPr="003417D1" w:rsidRDefault="00741EC9" w:rsidP="00741EC9">
      <w:pPr>
        <w:autoSpaceDE w:val="0"/>
        <w:autoSpaceDN w:val="0"/>
        <w:spacing w:after="0" w:line="230" w:lineRule="auto"/>
        <w:ind w:left="1494" w:hanging="1778"/>
        <w:jc w:val="center"/>
        <w:rPr>
          <w:lang w:val="ru-RU"/>
        </w:rPr>
        <w:sectPr w:rsidR="001858D2" w:rsidRPr="003417D1" w:rsidSect="00741EC9">
          <w:pgSz w:w="11900" w:h="16840"/>
          <w:pgMar w:top="298" w:right="418" w:bottom="296" w:left="738" w:header="720" w:footer="720" w:gutter="0"/>
          <w:cols w:space="720" w:equalWidth="0">
            <w:col w:w="10744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648450" cy="9239250"/>
            <wp:effectExtent l="19050" t="0" r="0" b="0"/>
            <wp:docPr id="2" name="Рисунок 1" descr="C:\Users\User\Desktop\титульники\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р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D2" w:rsidRPr="003417D1" w:rsidRDefault="001858D2">
      <w:pPr>
        <w:autoSpaceDE w:val="0"/>
        <w:autoSpaceDN w:val="0"/>
        <w:spacing w:after="216" w:line="220" w:lineRule="exact"/>
        <w:rPr>
          <w:lang w:val="ru-RU"/>
        </w:rPr>
      </w:pPr>
      <w:bookmarkStart w:id="0" w:name="_GoBack"/>
      <w:bookmarkEnd w:id="0"/>
    </w:p>
    <w:p w:rsidR="001858D2" w:rsidRPr="003417D1" w:rsidRDefault="00145A40">
      <w:pPr>
        <w:autoSpaceDE w:val="0"/>
        <w:autoSpaceDN w:val="0"/>
        <w:spacing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858D2" w:rsidRPr="003417D1" w:rsidRDefault="00145A40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1858D2" w:rsidRPr="003417D1" w:rsidRDefault="00145A40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1858D2" w:rsidRPr="003417D1" w:rsidRDefault="00145A4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1858D2" w:rsidRPr="003417D1" w:rsidRDefault="00145A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4 классе — 170 ч.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/>
        <w:ind w:right="144"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1858D2" w:rsidRPr="003417D1" w:rsidRDefault="00145A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1858D2" w:rsidRPr="003417D1" w:rsidRDefault="00145A40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1858D2" w:rsidRPr="003417D1" w:rsidRDefault="00145A40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1858D2" w:rsidRPr="003417D1" w:rsidRDefault="00145A4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Характеристика, сравнение, классификация звуков вне сло​ва и в слове по заданным параметрам. Звуко​буквенный разбор слова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авильная интонация в процессе говорения и чтения. Нор​мы произношения звуков и сочетаний звуков; ударение в сло​вах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: наблюдение за использо​ванием в речи синонимов, антонимов, устаревших слов (про​стые случаи). Наблюдение за использованием в речи фразеологизмов (про​стые случаи)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ча​стей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х (кроме существительных на -м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прилага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употреб​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, сочетание слов (словосочетание) и предложение, осоз​нание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ед​ложениях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предло​женных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:rsidR="001858D2" w:rsidRPr="003417D1" w:rsidRDefault="00145A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1858D2" w:rsidRPr="003417D1" w:rsidRDefault="00145A4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падежные окончания имён существительных (кроме существительных на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я, -ий, -ие, -ия, а также кроме собственных имён существительных на -ов, -ин, -ий);</w:t>
      </w:r>
    </w:p>
    <w:p w:rsidR="001858D2" w:rsidRPr="003417D1" w:rsidRDefault="00145A4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:rsidR="001858D2" w:rsidRPr="003417D1" w:rsidRDefault="00145A40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 на  конце  глаголов  в  форме 2-​го лица единственного числа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личие или  отсутствие  мягкого  знака  в  глаголах  на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-т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ься и -тся;</w:t>
      </w:r>
    </w:p>
    <w:p w:rsidR="001858D2" w:rsidRPr="003417D1" w:rsidRDefault="00145A4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:rsidR="001858D2" w:rsidRPr="003417D1" w:rsidRDefault="00145A4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водов на основе информации, содержащейся в тексте. Интер​претация и обобщение содержащейся в тексте информации.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858D2" w:rsidRPr="003417D1" w:rsidRDefault="00145A40">
      <w:pPr>
        <w:autoSpaceDE w:val="0"/>
        <w:autoSpaceDN w:val="0"/>
        <w:spacing w:before="382"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1858D2" w:rsidRPr="003417D1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66" w:line="220" w:lineRule="exact"/>
        <w:rPr>
          <w:lang w:val="ru-RU"/>
        </w:rPr>
      </w:pPr>
    </w:p>
    <w:p w:rsidR="001858D2" w:rsidRPr="003417D1" w:rsidRDefault="00145A40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858D2" w:rsidRPr="003417D1" w:rsidRDefault="00145A40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1858D2" w:rsidRPr="003417D1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858D2" w:rsidRPr="003417D1" w:rsidRDefault="00145A40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3417D1">
        <w:rPr>
          <w:lang w:val="ru-RU"/>
        </w:rPr>
        <w:br/>
      </w:r>
      <w:r w:rsidRPr="003417D1">
        <w:rPr>
          <w:lang w:val="ru-RU"/>
        </w:rPr>
        <w:tab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1858D2" w:rsidRPr="003417D1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858D2" w:rsidRPr="003417D1" w:rsidRDefault="00145A4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3417D1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1858D2" w:rsidRPr="003417D1" w:rsidRDefault="00145A4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1858D2" w:rsidRPr="003417D1" w:rsidRDefault="00145A4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:rsidR="001858D2" w:rsidRPr="003417D1" w:rsidRDefault="00145A40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звуко​буквенный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ор слов (в соответствии с предложенным в учебнике алгоритмом)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в речи слова, значение которых требует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уточне​ния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, определять значение слова по контексту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разбор по составу слов с однозначно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выделяе​мыми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фемами; составлять схему состава слова; соотносить состав слова с представленной схемой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надлежность слова к определённой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ча​сти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(в объёме изученного) по комплексу освоенных грамматических признаков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х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 склонение, род, число, падеж; проводить разбор име​ни существительного как части речи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илагатель​ных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: род (в единственном числе), число, падеж; проводить разбор имени прилагательного как части речи;</w:t>
      </w:r>
    </w:p>
    <w:p w:rsidR="001858D2" w:rsidRPr="003417D1" w:rsidRDefault="00145A40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глаго​лы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стоящем и будущем времени по лицам и числам (спря​гать); проводить разбор глагола как части речи;</w:t>
      </w:r>
    </w:p>
    <w:p w:rsidR="001858D2" w:rsidRPr="003417D1" w:rsidRDefault="00145A40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личного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местоиме​ния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:rsidR="001858D2" w:rsidRPr="003417D1" w:rsidRDefault="00145A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пространённые и нераспространённые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ед​ложения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858D2" w:rsidRPr="003417D1" w:rsidRDefault="00145A4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едложения с однородными членами;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​ставля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с однородными членами; использовать предложения с однородными членами в речи;</w:t>
      </w:r>
    </w:p>
    <w:p w:rsidR="001858D2" w:rsidRPr="003417D1" w:rsidRDefault="00145A40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зывания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);​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298" w:right="714" w:bottom="42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108" w:line="220" w:lineRule="exact"/>
        <w:rPr>
          <w:lang w:val="ru-RU"/>
        </w:rPr>
      </w:pPr>
    </w:p>
    <w:p w:rsidR="001858D2" w:rsidRPr="003417D1" w:rsidRDefault="00145A40">
      <w:pPr>
        <w:autoSpaceDE w:val="0"/>
        <w:autoSpaceDN w:val="0"/>
        <w:spacing w:after="0" w:line="307" w:lineRule="auto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роизводить синтаксический разбор простого предложе​ния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непроверяемые гласные и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мён существительных (кроме существительных на -мя, -ий, -ие, -ия, а также кроме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-т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 w:rsidR="001858D2" w:rsidRPr="003417D1" w:rsidRDefault="00145A40"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рфографические и пунктуацион​ные ошибки на изученные правила, описки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строить устное диалогическое и монологическое высказы​вание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подробный пересказ текста (устно и пись​менно)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:rsidR="001858D2" w:rsidRPr="003417D1" w:rsidRDefault="00145A40">
      <w:pPr>
        <w:autoSpaceDE w:val="0"/>
        <w:autoSpaceDN w:val="0"/>
        <w:spacing w:before="238" w:after="0" w:line="317" w:lineRule="auto"/>
        <w:rPr>
          <w:lang w:val="ru-RU"/>
        </w:rPr>
      </w:pP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</w:t>
      </w:r>
      <w:proofErr w:type="gramStart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r w:rsidRPr="003417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терпретировать</w:t>
      </w:r>
      <w:proofErr w:type="gramEnd"/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ать содержащуюся в тексте информацию;</w:t>
      </w:r>
      <w:r w:rsidRPr="003417D1">
        <w:rPr>
          <w:lang w:val="ru-RU"/>
        </w:rPr>
        <w:br/>
      </w:r>
      <w:r w:rsidRPr="003417D1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1858D2" w:rsidRPr="003417D1" w:rsidRDefault="001858D2">
      <w:pPr>
        <w:rPr>
          <w:lang w:val="ru-RU"/>
        </w:rPr>
        <w:sectPr w:rsidR="001858D2" w:rsidRPr="003417D1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:rsidR="001858D2" w:rsidRPr="003417D1" w:rsidRDefault="001858D2">
      <w:pPr>
        <w:autoSpaceDE w:val="0"/>
        <w:autoSpaceDN w:val="0"/>
        <w:spacing w:after="64" w:line="220" w:lineRule="exact"/>
        <w:rPr>
          <w:lang w:val="ru-RU"/>
        </w:rPr>
      </w:pPr>
    </w:p>
    <w:p w:rsidR="001858D2" w:rsidRDefault="00145A4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858D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</w:tr>
      <w:tr w:rsidR="001858D2" w:rsidRPr="000F16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3417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1858D2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каждому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у важно сохранять свой язык? Как общаться разным народам,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живающим в одной стране?», в ходе диалога формулируются суждения о многообразии языково​го пространства России и о значении русского языка как языка межнационального общени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каждому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у важно сохранять свой язык? Как общаться разным народам,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живающим в одной стране?», в ходе диалога формулируются суждения о многообразии языково​го пространства России и о значении русского языка как языка межнационального 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350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1858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 каким признакам мы умеем характери​зовать звуки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 разбор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устная характеристика звуков по заданным признак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1858D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ряда синони​мов слова, которое подходит для </w:t>
            </w:r>
            <w:r w:rsidRPr="003417D1">
              <w:rPr>
                <w:lang w:val="ru-RU"/>
              </w:rPr>
              <w:br/>
            </w: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ения пропуска в предложении текста, объяснение своего выбо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исунками: соотнесение рисунков с соответствующи​ми им фразеологиз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3417D1" w:rsidRDefault="00145A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17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1858D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иск ошибок в разборе слова по состав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 Ру</w:t>
            </w:r>
          </w:p>
        </w:tc>
      </w:tr>
      <w:tr w:rsidR="001858D2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иск ошибок в разборе слова по составу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с последующим самоанализом, отработ​ка уме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свои действия дл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доления ошибок в разборе слов по составу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 Ру</w:t>
            </w:r>
          </w:p>
        </w:tc>
      </w:tr>
      <w:tr w:rsidR="001858D2">
        <w:trPr>
          <w:trHeight w:hRule="exact" w:val="456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1858D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​ся к разным частям речи; Упражнение: группировка слов н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 Ру</w:t>
            </w:r>
          </w:p>
        </w:tc>
      </w:tr>
      <w:tr w:rsidR="001858D2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. Повторение: склонение имён существительных; имена существительны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, связанного с выбором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ся к одной части речи, но различающихся грамматическими признаками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— п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ам, числам, склонениям, дл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— по вопросам, временам, </w:t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яже​ниям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 Ру</w:t>
            </w:r>
          </w:p>
        </w:tc>
      </w:tr>
      <w:tr w:rsidR="001858D2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частей речи по признаку (самостоятельные и служебные части ре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призна​ков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по соотнесению фор​мы имен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формой имен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ог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призна​ков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по соотнесению фор​мы имен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формой имен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ого текста, поиск ошибок на согласование имён существительных и имён прилагательных, исправление найденных оши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ящих​ся к разным частям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 w:rsidRPr="000F1615">
        <w:trPr>
          <w:trHeight w:hRule="exact" w:val="2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грамматических призна​ков глаголов; Комментированное выполн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соотнесение глаголов и их грамматических характеристик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 работы алгоритм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я спряжения глаголов с безударными личными окончаниями, следование данному алгоритму при определе​нии спряжения глаго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858D2">
            <w:pPr>
              <w:rPr>
                <w:lang w:val="ru-RU"/>
              </w:rPr>
            </w:pPr>
          </w:p>
        </w:tc>
      </w:tr>
      <w:tr w:rsidR="001858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речиями: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начения и особен​ностей употребления наречий в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​ся к разным частям речи; Упражнение: группировка слов н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​ся к разным частям речи; Упражнение: группировка слов н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ца не, её значение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​ся к разным частям речи; Упражнение: группировка слов н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1858D2" w:rsidRPr="000F16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распространён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лассификац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 по цели высказывания и эмоциональной окрас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858D2">
            <w:pPr>
              <w:rPr>
                <w:lang w:val="ru-RU"/>
              </w:rPr>
            </w:pPr>
          </w:p>
        </w:tc>
      </w:tr>
      <w:tr w:rsidR="001858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союзами </w:t>
            </w:r>
            <w:r w:rsidRPr="00484C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 w:rsidRPr="00484C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оотнес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онятий (однородные члены предложения, сложное предложение) с пример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484C3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различиями простых и слож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492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1858D2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месту орфограммы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слов по типу орфограммы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, требующа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дополни​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 информации: уточнение написания слов по орфографическому словар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в том числе на электрон​ном носител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личных способов реше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анализа текста на наличие в нём слов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й орфограммой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и работе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ам, нахождение орфографических оши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соста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словарика трудных слов (тех, написание которых не удаётся сразу запомнить, при напис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регулярно возникают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мнения и т. 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 w:rsidRPr="000F161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падежные окончания имён существительных (кроме существительных на </w:t>
            </w:r>
            <w:r w:rsidRPr="00484C3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мя, -ий, -ие, -ия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 также кроме собственных имён существительных на -</w:t>
            </w:r>
            <w:r w:rsidRPr="00484C3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ов, -ин, -ий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- безударные падежные окончания имён прилагательных;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мягкий знак после шипящих на конце глаголов в форме 2-го лица единственного числа;- наличие или отсутствие мягкого знака в глаголах на </w:t>
            </w:r>
            <w:r w:rsidRPr="00484C3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ься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484C3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ся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личные окончания глаголов; знаки препинания в предложениях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, соединёнными союзами </w:t>
            </w:r>
            <w:r w:rsidRPr="00484C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84C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ошибок на применение способа проверк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; ошибок в объяснении выбора буквы на месте орфограммы; Работа в парах: группировка слов по месту орфограммы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ситуации для оценки своих возможностей: вы​бор упражнений на закрепление орфографического мате​</w:t>
            </w:r>
            <w:r w:rsidRPr="00484C3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а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858D2">
            <w:pPr>
              <w:rPr>
                <w:lang w:val="ru-RU"/>
              </w:rPr>
            </w:pPr>
          </w:p>
        </w:tc>
      </w:tr>
      <w:tr w:rsidR="001858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й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лючающих слова с непрове​ряемыми орфограм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реше​нию орфографической задачи?», по результатам диалог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ация последовательност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по проверке изучен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858D2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ор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го заданной ситуации жанра и написание письма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дравительной открытки, запис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6112"/>
        <w:gridCol w:w="528"/>
        <w:gridCol w:w="1104"/>
        <w:gridCol w:w="1142"/>
        <w:gridCol w:w="804"/>
        <w:gridCol w:w="2846"/>
        <w:gridCol w:w="1116"/>
        <w:gridCol w:w="1382"/>
      </w:tblGrid>
      <w:tr w:rsidR="001858D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дидактического текста и нахождение в нём смысловых ошибок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разных типов (описание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, рассуждение) на одну и ту же тему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писание отзыва на прочитанную книг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ых действий пр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д изложениями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ями, соотнесение свои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с предложенны​м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ми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правильности выполнения учебной задачи: соотнес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ого текста с исходным (для изложе​ний) и с заданной темой (для сочинен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текста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целесообразно​сти выбора языковых средств, соответствующих целии условиям общения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разных типов (описание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, рассуждение) на одну и ту же тем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а получения инфор​мации (определённый тип словаря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в) для решения учебно​-практической зада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я и обобщение содержащейся в тексте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разных типов (описание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, рассуждение) на одну и ту же тем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48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  <w:tr w:rsidR="001858D2">
        <w:trPr>
          <w:trHeight w:hRule="exact" w:val="330"/>
        </w:trPr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5</w:t>
            </w: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78" w:line="220" w:lineRule="exact"/>
      </w:pPr>
    </w:p>
    <w:p w:rsidR="001858D2" w:rsidRDefault="00145A4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858D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8D2" w:rsidRDefault="001858D2"/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 и наш язы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н текс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е. Виды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 w:rsidRPr="000F161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jc w:val="center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Работа с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Default="00145A40">
            <w:pPr>
              <w:autoSpaceDE w:val="0"/>
              <w:autoSpaceDN w:val="0"/>
              <w:spacing w:before="72" w:after="0"/>
              <w:ind w:left="72" w:right="432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е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ходн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Однородные члены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диктант. Связь однородных члено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помощью интонации перечисления и союз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Простые и сложны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 w:rsidRPr="000F161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ые предложения и предложения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.</w:t>
            </w:r>
          </w:p>
          <w:p w:rsidR="001858D2" w:rsidRDefault="00145A40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юзы в сложном предл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м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 «Предлож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Слово и его лексическое зна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596"/>
              <w:jc w:val="both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я слов.</w:t>
            </w:r>
          </w:p>
          <w:p w:rsidR="001858D2" w:rsidRDefault="00145A40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имствованные слова. Устаревши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онимы, антонимы, омонимы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еологизмы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х группах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Состав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слова. Суффиксы и пристав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гласных и согласных в корнях слов, двойных соглас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написании приставок и суффик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написании приставок и суффик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написании гласных и соглас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не, приставк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 Ь И Ъ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е Ь И Ъ знаки. Подготовка к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му четвертн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четвертно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Части реч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частей речи. Имя существ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 Имя прилагательное.</w:t>
            </w:r>
          </w:p>
          <w:p w:rsidR="001858D2" w:rsidRDefault="00145A40">
            <w:pPr>
              <w:autoSpaceDE w:val="0"/>
              <w:autoSpaceDN w:val="0"/>
              <w:spacing w:before="70" w:after="0"/>
              <w:ind w:left="72" w:right="144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и имён прилагатель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ечие как часть реч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ведений об имени существительном. Упражнение в склонении имён существительных и в распознавании падеж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лоняемые имена существительные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ого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о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ого падежей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х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ом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ом и дательном падежах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RPr="000F1615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различении имён существительных в твор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ных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 типа склонения имён существительных (общее представлени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-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онение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1-го скло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 2-е склонение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2-го скло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-е склонение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3-го скло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трёх скло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858D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  <w:p w:rsidR="001858D2" w:rsidRDefault="00145A4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учающее сочи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Default="00145A40">
            <w:pPr>
              <w:autoSpaceDE w:val="0"/>
              <w:autoSpaceDN w:val="0"/>
              <w:spacing w:before="70" w:after="0" w:line="283" w:lineRule="auto"/>
              <w:ind w:left="72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числа 1,2 и 3 склон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и безуда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нительный паде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ый падежи одушевлённы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в родительном и да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ом паде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о всех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о всех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81" w:lineRule="auto"/>
              <w:ind w:left="72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во всех падеж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провероч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во всех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81" w:lineRule="auto"/>
              <w:ind w:left="72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 существитель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итоговому четвертн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четвертной 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наний 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енное число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падеж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 во множе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ый падежи имён существительных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ый падежи имён существительных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тельный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ительный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ный падежи имён существи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б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и существитель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 Значение и употребление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по родам в един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и рода и в правописании родов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ьная форма имени прилага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числ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 и средне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а. Ознакомить с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ами проверк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безударных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падеж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числа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го рода и среднего 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тельном паде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различении имён 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 и среднего рода в род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ом падежах и правописании и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ежных оконча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мужского и среднего рода в каждом из падеж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. 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 прилагательных в имен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е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. 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 прилагательных в имен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 в родительном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тельном, творительном и предлож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 в родительном,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тельном, творительном и предлож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У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 падеж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ами.Склонение имён прилагательных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в имен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и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100" w:after="0" w:line="281" w:lineRule="auto"/>
              <w:ind w:left="156" w:right="144" w:hanging="15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окончаний имён 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в роди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в дательном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ом паде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.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Tr="0027710B">
        <w:trPr>
          <w:trHeight w:hRule="exact" w:val="24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Работа над ошибками.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 во всех падеж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100" w:after="0" w:line="281" w:lineRule="auto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. Работа над ошибками. Обобщение знаний об имени прилагатель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знаний об имени прилагательном. Работа над ошибками. Обобщение знаний об имени прилагатель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 w:rsidTr="0027710B">
        <w:trPr>
          <w:trHeight w:hRule="exact" w:val="2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. Работа над ошибками. Обобщение знаний об имени прилагатель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списы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Местоимение как часть речи. Личны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я 1, 2 и 3 –го л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ind w:right="144"/>
              <w:jc w:val="both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Местоимение как часть речи. Личны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я 1, 2 и 3 –го л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рный диктант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лич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1 и 2-го лица единственного и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 w:rsidTr="0027710B">
        <w:trPr>
          <w:trHeight w:hRule="exact" w:val="20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лич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й 3-го лица единственного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Tr="0027710B">
        <w:trPr>
          <w:trHeight w:hRule="exact" w:val="1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лич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в косвенных формах и местоимений с предлог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 w:rsidRPr="000F161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Глагол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58D2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 w:rsidRPr="0027710B" w:rsidTr="0027710B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27710B" w:rsidP="0027710B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="00145A40"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глаголов по времен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858D2" w:rsidRPr="002771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определённая форма </w:t>
            </w:r>
            <w:r w:rsidRPr="0027710B">
              <w:rPr>
                <w:lang w:val="ru-RU"/>
              </w:rPr>
              <w:tab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в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83" w:lineRule="auto"/>
              <w:ind w:right="288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Образование временных форм от глагола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пределённой форм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в итоговому четвертн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ый четверт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и форм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и ознакомление с глагольным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пряжение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:rsidR="001858D2" w:rsidRDefault="00145A40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лица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глаголов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-е лицо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мягкого знака (ь) в глаголах 2-го лица единственног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Tr="0027710B">
        <w:trPr>
          <w:trHeight w:hRule="exact" w:val="2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глаголов во 2-м лице единственного числа и правописание НЕ с 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 и 2 спряжение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ончания глаголов 1 и 2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 в настоящем и в будущем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спряжения глаголов п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пределённой форме и в написании безудар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спряжения глаголов п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пределённой форме и в написании безудар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и спряжения глаголов по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пределённой форме и в написании безудар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100" w:after="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рный диктант. Правописание –тся и –ться в глаголах (общее представ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безударных личных окончаний </w:t>
            </w:r>
            <w:proofErr w:type="gramStart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т</w:t>
            </w:r>
            <w:proofErr w:type="gramEnd"/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я и ться  в возвратны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858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 глаголов в прошедшем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right="288"/>
              <w:jc w:val="center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родовых окончаний глаголов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м време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ого суффикса в глаголах прошедшег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глагольных форм. Повторение знаний о глаголе как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81" w:lineRule="auto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глагольных форм. Повторение знаний о глаголе как части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итоговому дикта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годов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858D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и глагольных форм и распознавани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х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ов глагола.</w:t>
            </w:r>
          </w:p>
          <w:p w:rsidR="001858D2" w:rsidRPr="00484C32" w:rsidRDefault="00145A4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итоговой комплексной рабо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мплекс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Повторение знаний о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71" w:lineRule="auto"/>
              <w:ind w:right="144"/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Язык и реч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, типы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 w:rsidP="0027710B">
            <w:pPr>
              <w:autoSpaceDE w:val="0"/>
              <w:autoSpaceDN w:val="0"/>
              <w:spacing w:before="100" w:after="0" w:line="271" w:lineRule="auto"/>
              <w:ind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Предложени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484C32" w:rsidRDefault="00145A4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и </w:t>
            </w:r>
            <w:r w:rsidRPr="00484C32">
              <w:rPr>
                <w:lang w:val="ru-RU"/>
              </w:rPr>
              <w:br/>
            </w: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 w:rsidP="0027710B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484C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интонации. </w:t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сложные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 w:rsidP="0027710B">
            <w:pPr>
              <w:autoSpaceDE w:val="0"/>
              <w:autoSpaceDN w:val="0"/>
              <w:spacing w:before="98" w:after="0" w:line="271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ые и нераспространённы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 w:rsidP="0027710B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ный диктант. </w:t>
            </w:r>
            <w:r w:rsidRPr="0027710B">
              <w:rPr>
                <w:lang w:val="ru-RU"/>
              </w:rPr>
              <w:br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его лексическое знач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 w:rsidTr="0027710B">
        <w:trPr>
          <w:trHeight w:hRule="exact" w:val="10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27710B">
              <w:rPr>
                <w:lang w:val="ru-RU"/>
              </w:rPr>
              <w:tab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ые части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образ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8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Pr="0027710B">
              <w:rPr>
                <w:lang w:val="ru-RU"/>
              </w:rPr>
              <w:tab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ечи.</w:t>
            </w:r>
          </w:p>
          <w:p w:rsidR="001858D2" w:rsidRDefault="00145A40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часте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 w:rsidP="0027710B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</w:t>
            </w:r>
            <w:r w:rsidRPr="0027710B">
              <w:rPr>
                <w:lang w:val="ru-RU"/>
              </w:rPr>
              <w:br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и часте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нетико – графические </w:t>
            </w:r>
            <w:r w:rsidRPr="0027710B">
              <w:rPr>
                <w:lang w:val="ru-RU"/>
              </w:rPr>
              <w:tab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</w:t>
            </w:r>
          </w:p>
          <w:p w:rsidR="001858D2" w:rsidRPr="0027710B" w:rsidRDefault="00145A40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буквенный и </w:t>
            </w:r>
            <w:r w:rsidRPr="0027710B">
              <w:rPr>
                <w:lang w:val="ru-RU"/>
              </w:rPr>
              <w:br/>
            </w: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разбор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858D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858D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Pr="0027710B" w:rsidRDefault="00145A4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771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8D2" w:rsidRDefault="00145A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</w:t>
            </w:r>
          </w:p>
        </w:tc>
      </w:tr>
    </w:tbl>
    <w:p w:rsidR="001858D2" w:rsidRDefault="001858D2">
      <w:pPr>
        <w:autoSpaceDE w:val="0"/>
        <w:autoSpaceDN w:val="0"/>
        <w:spacing w:after="0" w:line="14" w:lineRule="exact"/>
      </w:pPr>
    </w:p>
    <w:p w:rsidR="001858D2" w:rsidRDefault="001858D2">
      <w:pPr>
        <w:sectPr w:rsidR="001858D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Default="001858D2">
      <w:pPr>
        <w:autoSpaceDE w:val="0"/>
        <w:autoSpaceDN w:val="0"/>
        <w:spacing w:after="78" w:line="220" w:lineRule="exact"/>
      </w:pPr>
    </w:p>
    <w:p w:rsidR="001858D2" w:rsidRDefault="00145A4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858D2" w:rsidRDefault="00145A4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858D2" w:rsidRPr="0027710B" w:rsidRDefault="00145A40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7710B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4 класс. Акционерное общество</w:t>
      </w:r>
      <w:r w:rsidR="002771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710B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27710B">
        <w:rPr>
          <w:lang w:val="ru-RU"/>
        </w:rPr>
        <w:br/>
      </w:r>
    </w:p>
    <w:p w:rsidR="001858D2" w:rsidRPr="0027710B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27710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858D2" w:rsidRPr="00484C32" w:rsidRDefault="00145A40">
      <w:pPr>
        <w:autoSpaceDE w:val="0"/>
        <w:autoSpaceDN w:val="0"/>
        <w:spacing w:before="166" w:after="0" w:line="230" w:lineRule="auto"/>
        <w:rPr>
          <w:lang w:val="ru-RU"/>
        </w:rPr>
      </w:pP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1. Канакина В.П., Горецкий В.Г. Русский язык: Учебник: 4 класс: В 2 ч.: Ч. 1.- М.:Просвещение.</w:t>
      </w:r>
    </w:p>
    <w:p w:rsidR="001858D2" w:rsidRPr="00484C32" w:rsidRDefault="00145A40">
      <w:pPr>
        <w:autoSpaceDE w:val="0"/>
        <w:autoSpaceDN w:val="0"/>
        <w:spacing w:before="70" w:after="0" w:line="230" w:lineRule="auto"/>
        <w:rPr>
          <w:lang w:val="ru-RU"/>
        </w:rPr>
      </w:pP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2. Канакина В.П., Горецкий В.Г. Русский язык: Учебник: 4 класс: В 2 ч.: Ч. 2.-М.:Просвещение.</w:t>
      </w:r>
    </w:p>
    <w:p w:rsidR="001858D2" w:rsidRPr="00484C32" w:rsidRDefault="00145A40">
      <w:pPr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3. Канакина В.П., Горецкий В.Г. Русский язык:</w:t>
      </w:r>
      <w:r w:rsidR="002771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Рабочая тетрадь: 4 класс: В 2 ч.: Ч. 1.-М.:Просвещение.</w:t>
      </w:r>
    </w:p>
    <w:p w:rsidR="001858D2" w:rsidRPr="0027710B" w:rsidRDefault="00145A4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4. Канакина В.П., Горецкий В.Г. Русский язык:</w:t>
      </w:r>
      <w:r w:rsidR="002771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: 4 класс: В 2 ч.: Ч. 2.- </w:t>
      </w:r>
      <w:r w:rsidRPr="0027710B">
        <w:rPr>
          <w:rFonts w:ascii="Times New Roman" w:eastAsia="Times New Roman" w:hAnsi="Times New Roman"/>
          <w:color w:val="000000"/>
          <w:sz w:val="24"/>
          <w:lang w:val="ru-RU"/>
        </w:rPr>
        <w:t>М.:Просвещение</w:t>
      </w:r>
    </w:p>
    <w:p w:rsidR="001858D2" w:rsidRPr="00484C32" w:rsidRDefault="00145A40">
      <w:pPr>
        <w:autoSpaceDE w:val="0"/>
        <w:autoSpaceDN w:val="0"/>
        <w:spacing w:before="262" w:after="0" w:line="230" w:lineRule="auto"/>
        <w:rPr>
          <w:lang w:val="ru-RU"/>
        </w:rPr>
      </w:pPr>
      <w:r w:rsidRPr="00484C3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858D2" w:rsidRPr="00484C32" w:rsidRDefault="00145A40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ella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- Детские электронные презентации и клипы.</w:t>
      </w:r>
    </w:p>
    <w:p w:rsidR="001858D2" w:rsidRPr="00484C32" w:rsidRDefault="00145A40">
      <w:pPr>
        <w:autoSpaceDE w:val="0"/>
        <w:autoSpaceDN w:val="0"/>
        <w:spacing w:before="70" w:after="0" w:line="262" w:lineRule="auto"/>
        <w:ind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 – Единая коллекция цифровых образовательных ресурсов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eblinks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30533 - Открытый класс.</w:t>
      </w:r>
    </w:p>
    <w:p w:rsidR="001858D2" w:rsidRPr="00484C32" w:rsidRDefault="00145A40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rum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pic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7165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 - Педсовет </w:t>
      </w:r>
      <w:r w:rsidRPr="00484C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thod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cde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ov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s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=500000935 - Хранилище методических материалов.</w:t>
      </w:r>
    </w:p>
    <w:p w:rsidR="001858D2" w:rsidRPr="00484C32" w:rsidRDefault="00145A40">
      <w:pPr>
        <w:autoSpaceDE w:val="0"/>
        <w:autoSpaceDN w:val="0"/>
        <w:spacing w:before="70" w:after="0" w:line="262" w:lineRule="auto"/>
        <w:ind w:right="48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m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rov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 "Русский медвежоно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idahl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gava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 Толковый словарь О. Даля.</w:t>
      </w:r>
    </w:p>
    <w:p w:rsidR="001858D2" w:rsidRPr="00484C32" w:rsidRDefault="00145A4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/ Начальная школа - детям, родителям, учителям.</w:t>
      </w:r>
    </w:p>
    <w:p w:rsidR="001858D2" w:rsidRPr="00484C32" w:rsidRDefault="001858D2">
      <w:pPr>
        <w:rPr>
          <w:lang w:val="ru-RU"/>
        </w:rPr>
        <w:sectPr w:rsidR="001858D2" w:rsidRPr="00484C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58D2" w:rsidRPr="00484C32" w:rsidRDefault="001858D2">
      <w:pPr>
        <w:autoSpaceDE w:val="0"/>
        <w:autoSpaceDN w:val="0"/>
        <w:spacing w:after="78" w:line="220" w:lineRule="exact"/>
        <w:rPr>
          <w:lang w:val="ru-RU"/>
        </w:rPr>
      </w:pPr>
    </w:p>
    <w:p w:rsidR="001858D2" w:rsidRPr="0027710B" w:rsidRDefault="00145A40">
      <w:pPr>
        <w:autoSpaceDE w:val="0"/>
        <w:autoSpaceDN w:val="0"/>
        <w:spacing w:after="0" w:line="230" w:lineRule="auto"/>
        <w:rPr>
          <w:lang w:val="ru-RU"/>
        </w:rPr>
      </w:pPr>
      <w:r w:rsidRPr="0027710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858D2" w:rsidRPr="00484C32" w:rsidRDefault="00145A4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484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84C32">
        <w:rPr>
          <w:lang w:val="ru-RU"/>
        </w:rPr>
        <w:br/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таблицы, пособия</w:t>
      </w:r>
    </w:p>
    <w:p w:rsidR="001858D2" w:rsidRPr="00484C32" w:rsidRDefault="00145A40">
      <w:pPr>
        <w:autoSpaceDE w:val="0"/>
        <w:autoSpaceDN w:val="0"/>
        <w:spacing w:before="262" w:after="0" w:line="298" w:lineRule="auto"/>
        <w:ind w:right="3024"/>
        <w:rPr>
          <w:lang w:val="ru-RU"/>
        </w:rPr>
      </w:pPr>
      <w:r w:rsidRPr="00484C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</w:t>
      </w:r>
      <w:r w:rsidRPr="00484C32">
        <w:rPr>
          <w:lang w:val="ru-RU"/>
        </w:rPr>
        <w:br/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484C32">
        <w:rPr>
          <w:lang w:val="ru-RU"/>
        </w:rPr>
        <w:br/>
      </w:r>
      <w:r w:rsidRPr="00484C32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1858D2" w:rsidRPr="00484C32" w:rsidRDefault="001858D2">
      <w:pPr>
        <w:rPr>
          <w:lang w:val="ru-RU"/>
        </w:rPr>
        <w:sectPr w:rsidR="001858D2" w:rsidRPr="00484C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5A40" w:rsidRPr="00484C32" w:rsidRDefault="00145A40">
      <w:pPr>
        <w:rPr>
          <w:lang w:val="ru-RU"/>
        </w:rPr>
      </w:pPr>
    </w:p>
    <w:sectPr w:rsidR="00145A40" w:rsidRPr="00484C3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F1615"/>
    <w:rsid w:val="00145A40"/>
    <w:rsid w:val="0015074B"/>
    <w:rsid w:val="001858D2"/>
    <w:rsid w:val="0027710B"/>
    <w:rsid w:val="0029639D"/>
    <w:rsid w:val="002C09A5"/>
    <w:rsid w:val="00326F90"/>
    <w:rsid w:val="003417D1"/>
    <w:rsid w:val="00484C32"/>
    <w:rsid w:val="00741EC9"/>
    <w:rsid w:val="00AA1D8D"/>
    <w:rsid w:val="00B47730"/>
    <w:rsid w:val="00BE403C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4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41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9CF82-8F78-4342-8685-F1278ECD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69</Words>
  <Characters>49418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3-11-20T11:29:00Z</dcterms:modified>
  <cp:category/>
</cp:coreProperties>
</file>